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AA" w:rsidRPr="00C605D6" w:rsidRDefault="001927AA">
      <w:pPr>
        <w:rPr>
          <w:rFonts w:ascii="Times New Roman" w:hAnsi="Times New Roman" w:cs="Times New Roman"/>
          <w:sz w:val="24"/>
          <w:szCs w:val="24"/>
        </w:rPr>
      </w:pPr>
      <w:r w:rsidRPr="00C6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77730" cy="5819819"/>
            <wp:effectExtent l="19050" t="0" r="0" b="0"/>
            <wp:docPr id="1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0677" b="4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81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AE" w:rsidRPr="00C605D6" w:rsidRDefault="006F4EFD" w:rsidP="00DB68DB">
      <w:pPr>
        <w:jc w:val="both"/>
        <w:rPr>
          <w:rFonts w:ascii="Times New Roman" w:hAnsi="Times New Roman" w:cs="Times New Roman"/>
          <w:sz w:val="24"/>
          <w:szCs w:val="24"/>
        </w:rPr>
      </w:pPr>
      <w:r w:rsidRPr="00ED1BD6">
        <w:rPr>
          <w:rFonts w:ascii="Times New Roman" w:hAnsi="Times New Roman" w:cs="Times New Roman"/>
          <w:b/>
          <w:sz w:val="24"/>
          <w:szCs w:val="24"/>
        </w:rPr>
        <w:t xml:space="preserve">Маршрут № </w:t>
      </w:r>
      <w:r w:rsidR="001927AA" w:rsidRPr="00ED1BD6">
        <w:rPr>
          <w:rFonts w:ascii="Times New Roman" w:hAnsi="Times New Roman" w:cs="Times New Roman"/>
          <w:b/>
          <w:sz w:val="24"/>
          <w:szCs w:val="24"/>
        </w:rPr>
        <w:t>3</w:t>
      </w:r>
      <w:r w:rsidR="00AE3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7AA" w:rsidRPr="00ED1BD6">
        <w:rPr>
          <w:rFonts w:ascii="Times New Roman" w:hAnsi="Times New Roman" w:cs="Times New Roman"/>
          <w:b/>
          <w:sz w:val="24"/>
          <w:szCs w:val="24"/>
        </w:rPr>
        <w:t>А</w:t>
      </w:r>
      <w:r w:rsidR="001A5D53" w:rsidRPr="00ED1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7AA" w:rsidRPr="00ED1BD6">
        <w:rPr>
          <w:rFonts w:ascii="Times New Roman" w:hAnsi="Times New Roman" w:cs="Times New Roman"/>
          <w:b/>
          <w:sz w:val="24"/>
          <w:szCs w:val="24"/>
        </w:rPr>
        <w:t>(троллейбус)</w:t>
      </w:r>
      <w:r w:rsidR="001927AA" w:rsidRPr="00C605D6">
        <w:rPr>
          <w:rFonts w:ascii="Times New Roman" w:hAnsi="Times New Roman" w:cs="Times New Roman"/>
          <w:sz w:val="24"/>
          <w:szCs w:val="24"/>
        </w:rPr>
        <w:t xml:space="preserve"> </w:t>
      </w:r>
      <w:r w:rsidR="00F44218" w:rsidRPr="00F44218">
        <w:rPr>
          <w:rFonts w:ascii="Times New Roman" w:hAnsi="Times New Roman" w:cs="Times New Roman"/>
          <w:sz w:val="24"/>
          <w:szCs w:val="24"/>
        </w:rPr>
        <w:t>прямое направление: пр.Лазоревый - пр.Мира - ул.Ак</w:t>
      </w:r>
      <w:r w:rsidR="00ED1BD6">
        <w:rPr>
          <w:rFonts w:ascii="Times New Roman" w:hAnsi="Times New Roman" w:cs="Times New Roman"/>
          <w:sz w:val="24"/>
          <w:szCs w:val="24"/>
        </w:rPr>
        <w:t xml:space="preserve">адемика </w:t>
      </w:r>
      <w:r w:rsidR="00F44218" w:rsidRPr="00F44218">
        <w:rPr>
          <w:rFonts w:ascii="Times New Roman" w:hAnsi="Times New Roman" w:cs="Times New Roman"/>
          <w:sz w:val="24"/>
          <w:szCs w:val="24"/>
        </w:rPr>
        <w:t>Королева - пр.Курчатова - ул.Ленинградская - ул.Энтузиастов - пр.Строителей - ул.Морская - ул.Бетонная-2 - Романовское шоссе</w:t>
      </w:r>
      <w:r w:rsidR="00F44218">
        <w:rPr>
          <w:rFonts w:ascii="Times New Roman" w:hAnsi="Times New Roman" w:cs="Times New Roman"/>
          <w:sz w:val="24"/>
          <w:szCs w:val="24"/>
        </w:rPr>
        <w:t>.</w:t>
      </w:r>
      <w:r w:rsidR="00F44218" w:rsidRPr="00F44218">
        <w:rPr>
          <w:rFonts w:ascii="Times New Roman" w:hAnsi="Times New Roman" w:cs="Times New Roman"/>
          <w:sz w:val="24"/>
          <w:szCs w:val="24"/>
        </w:rPr>
        <w:t xml:space="preserve"> </w:t>
      </w:r>
      <w:r w:rsidR="00F44218">
        <w:rPr>
          <w:rFonts w:ascii="Times New Roman" w:hAnsi="Times New Roman" w:cs="Times New Roman"/>
          <w:sz w:val="24"/>
          <w:szCs w:val="24"/>
        </w:rPr>
        <w:t>О</w:t>
      </w:r>
      <w:r w:rsidR="00F44218" w:rsidRPr="00F44218">
        <w:rPr>
          <w:rFonts w:ascii="Times New Roman" w:hAnsi="Times New Roman" w:cs="Times New Roman"/>
          <w:sz w:val="24"/>
          <w:szCs w:val="24"/>
        </w:rPr>
        <w:t xml:space="preserve">братное направление: Романовское шоссе - ул.Бетонная-1 - пер.Почтовый - ул.Морская - пр.Строителей - ул.Энтузиастов - ул.Ленинградская - ул.К.Маркса - пр.Лазоревый   </w:t>
      </w:r>
      <w:r w:rsidR="001927AA" w:rsidRPr="00C605D6">
        <w:rPr>
          <w:rFonts w:ascii="Times New Roman" w:hAnsi="Times New Roman" w:cs="Times New Roman"/>
          <w:sz w:val="24"/>
          <w:szCs w:val="24"/>
        </w:rPr>
        <w:t>– 7 ед.</w:t>
      </w:r>
    </w:p>
    <w:sectPr w:rsidR="00CE61AE" w:rsidRPr="00C605D6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B2778"/>
    <w:rsid w:val="000B2AEF"/>
    <w:rsid w:val="000F121F"/>
    <w:rsid w:val="001162D0"/>
    <w:rsid w:val="00153A7F"/>
    <w:rsid w:val="00185483"/>
    <w:rsid w:val="001927AA"/>
    <w:rsid w:val="0019753B"/>
    <w:rsid w:val="001A5D53"/>
    <w:rsid w:val="001B119D"/>
    <w:rsid w:val="001F6363"/>
    <w:rsid w:val="002171E1"/>
    <w:rsid w:val="00227756"/>
    <w:rsid w:val="002A3280"/>
    <w:rsid w:val="002A4D54"/>
    <w:rsid w:val="002D5ACC"/>
    <w:rsid w:val="0031070C"/>
    <w:rsid w:val="00343510"/>
    <w:rsid w:val="00344877"/>
    <w:rsid w:val="00345417"/>
    <w:rsid w:val="003873CD"/>
    <w:rsid w:val="00394746"/>
    <w:rsid w:val="003C5360"/>
    <w:rsid w:val="003D7776"/>
    <w:rsid w:val="00407A67"/>
    <w:rsid w:val="00411126"/>
    <w:rsid w:val="00442C36"/>
    <w:rsid w:val="00451AE3"/>
    <w:rsid w:val="0046295D"/>
    <w:rsid w:val="00470137"/>
    <w:rsid w:val="004F18DA"/>
    <w:rsid w:val="00526EE9"/>
    <w:rsid w:val="00564B1E"/>
    <w:rsid w:val="005A7D8E"/>
    <w:rsid w:val="0060426B"/>
    <w:rsid w:val="00617FCC"/>
    <w:rsid w:val="006716FE"/>
    <w:rsid w:val="00673EC9"/>
    <w:rsid w:val="006E7108"/>
    <w:rsid w:val="006F417F"/>
    <w:rsid w:val="006F4EFD"/>
    <w:rsid w:val="006F5F4F"/>
    <w:rsid w:val="007100FB"/>
    <w:rsid w:val="0072550A"/>
    <w:rsid w:val="007559D8"/>
    <w:rsid w:val="00775EA1"/>
    <w:rsid w:val="007B681D"/>
    <w:rsid w:val="007C06D8"/>
    <w:rsid w:val="007D4359"/>
    <w:rsid w:val="00813DD1"/>
    <w:rsid w:val="00813FD3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22CAB"/>
    <w:rsid w:val="0093151A"/>
    <w:rsid w:val="00966866"/>
    <w:rsid w:val="009B2C2D"/>
    <w:rsid w:val="00A23E8C"/>
    <w:rsid w:val="00AA4275"/>
    <w:rsid w:val="00AA708B"/>
    <w:rsid w:val="00AD15A6"/>
    <w:rsid w:val="00AE372A"/>
    <w:rsid w:val="00AE7EA8"/>
    <w:rsid w:val="00AF7DD5"/>
    <w:rsid w:val="00B06204"/>
    <w:rsid w:val="00B1602D"/>
    <w:rsid w:val="00B313A0"/>
    <w:rsid w:val="00B35E2B"/>
    <w:rsid w:val="00B41A48"/>
    <w:rsid w:val="00B66741"/>
    <w:rsid w:val="00B9327A"/>
    <w:rsid w:val="00BA4509"/>
    <w:rsid w:val="00BB4F6D"/>
    <w:rsid w:val="00BD1A70"/>
    <w:rsid w:val="00C27B74"/>
    <w:rsid w:val="00C605D6"/>
    <w:rsid w:val="00C97F77"/>
    <w:rsid w:val="00CC3E46"/>
    <w:rsid w:val="00CD3E68"/>
    <w:rsid w:val="00CD6500"/>
    <w:rsid w:val="00CE61AE"/>
    <w:rsid w:val="00CF2299"/>
    <w:rsid w:val="00D209ED"/>
    <w:rsid w:val="00D46CE9"/>
    <w:rsid w:val="00DA0D33"/>
    <w:rsid w:val="00DB68DB"/>
    <w:rsid w:val="00E26F93"/>
    <w:rsid w:val="00E83B61"/>
    <w:rsid w:val="00ED1BD6"/>
    <w:rsid w:val="00ED5E77"/>
    <w:rsid w:val="00EE306B"/>
    <w:rsid w:val="00EF0887"/>
    <w:rsid w:val="00F065A9"/>
    <w:rsid w:val="00F44218"/>
    <w:rsid w:val="00F45C5A"/>
    <w:rsid w:val="00F500D6"/>
    <w:rsid w:val="00F7070D"/>
    <w:rsid w:val="00F91E49"/>
    <w:rsid w:val="00F94E46"/>
    <w:rsid w:val="00FA04CD"/>
    <w:rsid w:val="00FB4DFC"/>
    <w:rsid w:val="00FC73CD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милана</cp:lastModifiedBy>
  <cp:revision>5</cp:revision>
  <cp:lastPrinted>2020-02-04T12:03:00Z</cp:lastPrinted>
  <dcterms:created xsi:type="dcterms:W3CDTF">2020-02-04T13:05:00Z</dcterms:created>
  <dcterms:modified xsi:type="dcterms:W3CDTF">2020-02-05T08:02:00Z</dcterms:modified>
</cp:coreProperties>
</file>